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8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6941"/>
        <w:gridCol w:w="283"/>
        <w:gridCol w:w="2738"/>
      </w:tblGrid>
      <w:tr w:rsidR="005061F9" w:rsidTr="00671DD8">
        <w:trPr>
          <w:jc w:val="center"/>
        </w:trPr>
        <w:tc>
          <w:tcPr>
            <w:tcW w:w="348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61F9" w:rsidRPr="005061F9" w:rsidRDefault="005061F9" w:rsidP="005061F9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Tipo de auditoría</w:t>
            </w:r>
          </w:p>
        </w:tc>
        <w:tc>
          <w:tcPr>
            <w:tcW w:w="142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:rsidR="005061F9" w:rsidRDefault="005061F9" w:rsidP="00876203">
            <w:pP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61F9" w:rsidRPr="005061F9" w:rsidRDefault="005061F9" w:rsidP="00876203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Fecha del informe</w:t>
            </w:r>
          </w:p>
        </w:tc>
      </w:tr>
      <w:tr w:rsidR="00671DD8" w:rsidTr="00671DD8">
        <w:trPr>
          <w:jc w:val="center"/>
        </w:trPr>
        <w:tc>
          <w:tcPr>
            <w:tcW w:w="348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71DD8" w:rsidRDefault="00671DD8" w:rsidP="00876203">
            <w:pPr>
              <w:spacing w:line="276" w:lineRule="auto"/>
              <w:ind w:left="-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:rsidR="00671DD8" w:rsidRDefault="00671DD8" w:rsidP="00876203">
            <w:pP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1DD8" w:rsidRPr="00EB29E7" w:rsidRDefault="00671DD8" w:rsidP="00671DD8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</w:tr>
    </w:tbl>
    <w:p w:rsidR="005061F9" w:rsidRPr="005061F9" w:rsidRDefault="005061F9" w:rsidP="00D35EEB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3256"/>
        <w:gridCol w:w="1811"/>
        <w:gridCol w:w="4895"/>
      </w:tblGrid>
      <w:tr w:rsidR="00367494" w:rsidRPr="00367494" w:rsidTr="00881376">
        <w:trPr>
          <w:trHeight w:val="20"/>
        </w:trPr>
        <w:tc>
          <w:tcPr>
            <w:tcW w:w="1634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367494" w:rsidRPr="00C03556" w:rsidRDefault="00367494" w:rsidP="0036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dad auditable:</w:t>
            </w:r>
          </w:p>
        </w:tc>
        <w:tc>
          <w:tcPr>
            <w:tcW w:w="3366" w:type="pct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67494" w:rsidRPr="00367494" w:rsidRDefault="00367494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:rsidTr="00881376">
        <w:trPr>
          <w:trHeight w:val="20"/>
        </w:trPr>
        <w:tc>
          <w:tcPr>
            <w:tcW w:w="1634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9351F" w:rsidRPr="00C03556" w:rsidRDefault="000F5F75" w:rsidP="0036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  <w:t>L</w:t>
            </w:r>
            <w:r w:rsidR="00367494" w:rsidRPr="00C03556"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  <w:t>íder del proceso o responsable de la unidad auditable</w:t>
            </w:r>
            <w:r w:rsidRPr="00C03556"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3366" w:type="pct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03556" w:rsidRDefault="00E73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de la auditoria</w:t>
            </w: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03556" w:rsidRDefault="000F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="00C03556"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cance de la auditoria</w:t>
            </w: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81376" w:rsidRPr="00367494" w:rsidTr="0088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81376" w:rsidRPr="00CD6375" w:rsidRDefault="00881376" w:rsidP="0087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63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odología de auditoría</w:t>
            </w:r>
          </w:p>
        </w:tc>
      </w:tr>
      <w:tr w:rsidR="00881376" w:rsidRPr="00367494" w:rsidTr="0088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81376" w:rsidRPr="00367494" w:rsidRDefault="00881376" w:rsidP="00876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03556" w:rsidRDefault="000F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="00C03556"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terios de auditoria</w:t>
            </w:r>
          </w:p>
        </w:tc>
      </w:tr>
      <w:tr w:rsidR="00F9351F" w:rsidRPr="00367494" w:rsidTr="00881376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:rsidTr="00881376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03556" w:rsidRDefault="00C0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s legales</w:t>
            </w:r>
          </w:p>
        </w:tc>
        <w:tc>
          <w:tcPr>
            <w:tcW w:w="245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03556" w:rsidRDefault="00C03556" w:rsidP="00C0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requisitos</w:t>
            </w:r>
          </w:p>
        </w:tc>
      </w:tr>
      <w:tr w:rsidR="00F9351F" w:rsidRPr="00367494" w:rsidTr="00881376">
        <w:trPr>
          <w:trHeight w:val="20"/>
        </w:trPr>
        <w:tc>
          <w:tcPr>
            <w:tcW w:w="2543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7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81376" w:rsidRDefault="00881376" w:rsidP="00D35EEB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a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00" w:firstRow="0" w:lastRow="0" w:firstColumn="0" w:lastColumn="0" w:noHBand="0" w:noVBand="1"/>
      </w:tblPr>
      <w:tblGrid>
        <w:gridCol w:w="2767"/>
        <w:gridCol w:w="2214"/>
        <w:gridCol w:w="2214"/>
        <w:gridCol w:w="2767"/>
      </w:tblGrid>
      <w:tr w:rsidR="00881376" w:rsidRPr="005061F9" w:rsidTr="00881376">
        <w:trPr>
          <w:jc w:val="center"/>
        </w:trPr>
        <w:tc>
          <w:tcPr>
            <w:tcW w:w="5000" w:type="pct"/>
            <w:gridSpan w:val="4"/>
          </w:tcPr>
          <w:p w:rsidR="00881376" w:rsidRPr="005061F9" w:rsidRDefault="00881376" w:rsidP="0088137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s de la auditoría </w:t>
            </w:r>
          </w:p>
        </w:tc>
      </w:tr>
      <w:tr w:rsidR="005061F9" w:rsidRPr="005061F9" w:rsidTr="00CF75D2">
        <w:trPr>
          <w:jc w:val="center"/>
        </w:trPr>
        <w:tc>
          <w:tcPr>
            <w:tcW w:w="1389" w:type="pct"/>
          </w:tcPr>
          <w:p w:rsidR="005061F9" w:rsidRPr="005061F9" w:rsidRDefault="005061F9" w:rsidP="0087620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Reunión de apertura</w:t>
            </w:r>
          </w:p>
        </w:tc>
        <w:tc>
          <w:tcPr>
            <w:tcW w:w="2222" w:type="pct"/>
            <w:gridSpan w:val="2"/>
          </w:tcPr>
          <w:p w:rsidR="005061F9" w:rsidRPr="005061F9" w:rsidRDefault="005061F9" w:rsidP="0087620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Ejecución en sitio</w:t>
            </w:r>
          </w:p>
        </w:tc>
        <w:tc>
          <w:tcPr>
            <w:tcW w:w="1389" w:type="pct"/>
          </w:tcPr>
          <w:p w:rsidR="005061F9" w:rsidRPr="005061F9" w:rsidRDefault="005061F9" w:rsidP="0087620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Reunión de cierre</w:t>
            </w:r>
          </w:p>
        </w:tc>
      </w:tr>
      <w:tr w:rsidR="005061F9" w:rsidTr="00CF75D2">
        <w:trPr>
          <w:jc w:val="center"/>
        </w:trPr>
        <w:tc>
          <w:tcPr>
            <w:tcW w:w="1389" w:type="pct"/>
          </w:tcPr>
          <w:p w:rsidR="005061F9" w:rsidRDefault="005061F9" w:rsidP="00CF75D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1111" w:type="pct"/>
          </w:tcPr>
          <w:p w:rsidR="005061F9" w:rsidRDefault="005061F9" w:rsidP="005061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de: </w:t>
            </w:r>
          </w:p>
        </w:tc>
        <w:tc>
          <w:tcPr>
            <w:tcW w:w="1111" w:type="pct"/>
          </w:tcPr>
          <w:p w:rsidR="005061F9" w:rsidRDefault="005061F9" w:rsidP="005061F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sta:</w:t>
            </w:r>
          </w:p>
        </w:tc>
        <w:tc>
          <w:tcPr>
            <w:tcW w:w="1389" w:type="pct"/>
          </w:tcPr>
          <w:p w:rsidR="005061F9" w:rsidRDefault="005061F9" w:rsidP="00CF75D2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</w:tr>
    </w:tbl>
    <w:p w:rsidR="005061F9" w:rsidRDefault="005061F9" w:rsidP="00D35EEB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b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5061F9" w:rsidTr="00876203">
        <w:trPr>
          <w:jc w:val="center"/>
        </w:trPr>
        <w:tc>
          <w:tcPr>
            <w:tcW w:w="5000" w:type="pct"/>
            <w:gridSpan w:val="4"/>
          </w:tcPr>
          <w:p w:rsidR="005061F9" w:rsidRPr="00527AFB" w:rsidRDefault="005061F9" w:rsidP="0088137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7AFB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881376">
              <w:rPr>
                <w:rFonts w:ascii="Arial" w:eastAsia="Arial" w:hAnsi="Arial" w:cs="Arial"/>
                <w:b/>
                <w:sz w:val="20"/>
                <w:szCs w:val="20"/>
              </w:rPr>
              <w:t>oles en la auditoría</w:t>
            </w:r>
          </w:p>
        </w:tc>
      </w:tr>
      <w:tr w:rsidR="005061F9" w:rsidTr="00527AFB">
        <w:trPr>
          <w:jc w:val="center"/>
        </w:trPr>
        <w:tc>
          <w:tcPr>
            <w:tcW w:w="1250" w:type="pct"/>
            <w:vAlign w:val="center"/>
          </w:tcPr>
          <w:p w:rsidR="005061F9" w:rsidRPr="00527AFB" w:rsidRDefault="005061F9" w:rsidP="0087620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7AFB">
              <w:rPr>
                <w:rFonts w:ascii="Arial" w:eastAsia="Arial" w:hAnsi="Arial" w:cs="Arial"/>
                <w:b/>
                <w:sz w:val="20"/>
                <w:szCs w:val="20"/>
              </w:rPr>
              <w:t>Asesor de Planeación</w:t>
            </w:r>
          </w:p>
        </w:tc>
        <w:tc>
          <w:tcPr>
            <w:tcW w:w="1250" w:type="pct"/>
            <w:vAlign w:val="center"/>
          </w:tcPr>
          <w:p w:rsidR="005061F9" w:rsidRPr="00527AFB" w:rsidRDefault="005061F9" w:rsidP="0087620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7AFB">
              <w:rPr>
                <w:rFonts w:ascii="Arial" w:eastAsia="Arial" w:hAnsi="Arial" w:cs="Arial"/>
                <w:b/>
                <w:sz w:val="20"/>
                <w:szCs w:val="20"/>
              </w:rPr>
              <w:t>Auditor Líder</w:t>
            </w:r>
          </w:p>
        </w:tc>
        <w:tc>
          <w:tcPr>
            <w:tcW w:w="1250" w:type="pct"/>
            <w:vAlign w:val="center"/>
          </w:tcPr>
          <w:p w:rsidR="005061F9" w:rsidRPr="00527AFB" w:rsidRDefault="005061F9" w:rsidP="0087620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7AFB">
              <w:rPr>
                <w:rFonts w:ascii="Arial" w:eastAsia="Arial" w:hAnsi="Arial" w:cs="Arial"/>
                <w:b/>
                <w:sz w:val="20"/>
                <w:szCs w:val="20"/>
              </w:rPr>
              <w:t>Auditor de Apoyo</w:t>
            </w:r>
          </w:p>
        </w:tc>
        <w:tc>
          <w:tcPr>
            <w:tcW w:w="1250" w:type="pct"/>
            <w:vAlign w:val="center"/>
          </w:tcPr>
          <w:p w:rsidR="005061F9" w:rsidRPr="00527AFB" w:rsidRDefault="005061F9" w:rsidP="0087620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7AFB">
              <w:rPr>
                <w:rFonts w:ascii="Arial" w:eastAsia="Arial" w:hAnsi="Arial" w:cs="Arial"/>
                <w:b/>
                <w:sz w:val="20"/>
                <w:szCs w:val="20"/>
              </w:rPr>
              <w:t>Experto Técnico</w:t>
            </w:r>
          </w:p>
        </w:tc>
      </w:tr>
      <w:tr w:rsidR="005061F9" w:rsidTr="00527AFB">
        <w:trPr>
          <w:jc w:val="center"/>
        </w:trPr>
        <w:tc>
          <w:tcPr>
            <w:tcW w:w="1250" w:type="pct"/>
            <w:vAlign w:val="center"/>
          </w:tcPr>
          <w:p w:rsidR="005061F9" w:rsidRDefault="005061F9" w:rsidP="0087620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5061F9" w:rsidRDefault="005061F9" w:rsidP="008762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5061F9" w:rsidRDefault="005061F9" w:rsidP="008762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5061F9" w:rsidRDefault="005061F9" w:rsidP="008762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81376" w:rsidRPr="00881376" w:rsidRDefault="00881376" w:rsidP="00D35EEB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9962"/>
      </w:tblGrid>
      <w:tr w:rsidR="00F9351F" w:rsidRPr="00367494" w:rsidTr="00CD6375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CD6375" w:rsidRDefault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63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pectos positivos</w:t>
            </w:r>
          </w:p>
        </w:tc>
      </w:tr>
      <w:tr w:rsidR="00F9351F" w:rsidRPr="00367494" w:rsidTr="00CD6375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367494" w:rsidRDefault="00F9351F" w:rsidP="00CD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D6375" w:rsidRPr="00CD6375" w:rsidRDefault="00CD6375" w:rsidP="00D35EEB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9962"/>
      </w:tblGrid>
      <w:tr w:rsidR="00F9351F" w:rsidRPr="007442EE" w:rsidTr="00567E2F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F9351F" w:rsidRPr="007442EE" w:rsidRDefault="000F5F75" w:rsidP="003D3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</w:t>
            </w:r>
            <w:r w:rsidR="00CD6375"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llazgo de incumplimiento </w:t>
            </w:r>
            <w:r w:rsidR="003D3B3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ódigo: XXX-20XX-XX  </w:t>
            </w:r>
            <w:r w:rsidR="003D3B38" w:rsidRPr="003D3B38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(Inserte tantas tablas como sea necesario)</w:t>
            </w:r>
          </w:p>
        </w:tc>
      </w:tr>
      <w:tr w:rsidR="00567E2F" w:rsidRPr="007442EE" w:rsidTr="00567E2F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67E2F" w:rsidRPr="00567E2F" w:rsidRDefault="00567E2F" w:rsidP="0056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</w:t>
            </w:r>
          </w:p>
        </w:tc>
      </w:tr>
      <w:tr w:rsidR="00567E2F" w:rsidRPr="003D3B38" w:rsidTr="00567E2F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67E2F" w:rsidRPr="003D3B38" w:rsidRDefault="00567E2F" w:rsidP="0056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67E2F" w:rsidRPr="00367494" w:rsidTr="00567E2F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67E2F" w:rsidRPr="00567E2F" w:rsidRDefault="00567E2F" w:rsidP="0056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hallazgo</w:t>
            </w:r>
          </w:p>
        </w:tc>
      </w:tr>
      <w:tr w:rsidR="00567E2F" w:rsidRPr="003D3B38" w:rsidTr="00567E2F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67E2F" w:rsidRPr="003D3B38" w:rsidRDefault="00567E2F" w:rsidP="0056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3D3B38" w:rsidRDefault="003D3B38" w:rsidP="003D3B38">
      <w:pPr>
        <w:pBdr>
          <w:top w:val="nil"/>
          <w:left w:val="nil"/>
          <w:bottom w:val="nil"/>
          <w:right w:val="nil"/>
          <w:between w:val="nil"/>
        </w:pBdr>
        <w:spacing w:after="0" w:line="6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D3B38" w:rsidRPr="003D3B38" w:rsidRDefault="003D3B38" w:rsidP="003D3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  <w:sz w:val="18"/>
          <w:szCs w:val="20"/>
        </w:rPr>
      </w:pPr>
      <w:r w:rsidRPr="003D3B38">
        <w:rPr>
          <w:rFonts w:ascii="Arial" w:eastAsia="Arial" w:hAnsi="Arial" w:cs="Arial"/>
          <w:b/>
          <w:i/>
          <w:color w:val="808080" w:themeColor="background1" w:themeShade="80"/>
          <w:sz w:val="18"/>
          <w:szCs w:val="20"/>
        </w:rPr>
        <w:t>Nota:</w:t>
      </w:r>
      <w:r w:rsidRPr="003D3B38">
        <w:rPr>
          <w:rFonts w:ascii="Arial" w:eastAsia="Arial" w:hAnsi="Arial" w:cs="Arial"/>
          <w:i/>
          <w:color w:val="808080" w:themeColor="background1" w:themeShade="80"/>
          <w:sz w:val="18"/>
          <w:szCs w:val="20"/>
        </w:rPr>
        <w:t xml:space="preserve"> El código del hallazgo está conformado así: XXX Sigla del proceso – 20XX Vigencia – XX Consecutivo</w:t>
      </w:r>
    </w:p>
    <w:p w:rsidR="003D3B38" w:rsidRPr="003D3B38" w:rsidRDefault="003D3B38" w:rsidP="00D35EEB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25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2122"/>
        <w:gridCol w:w="2859"/>
      </w:tblGrid>
      <w:tr w:rsidR="007442EE" w:rsidRPr="00367494" w:rsidTr="007E42C2">
        <w:trPr>
          <w:trHeight w:val="283"/>
        </w:trPr>
        <w:tc>
          <w:tcPr>
            <w:tcW w:w="2130" w:type="pc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7442EE" w:rsidRPr="007442EE" w:rsidRDefault="007442EE" w:rsidP="00744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. total hallazgos</w:t>
            </w:r>
          </w:p>
        </w:tc>
        <w:tc>
          <w:tcPr>
            <w:tcW w:w="2870" w:type="pc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7442EE" w:rsidRPr="007442EE" w:rsidRDefault="007442EE" w:rsidP="00D6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D6375" w:rsidRPr="00CD6375" w:rsidRDefault="00CD6375" w:rsidP="00D35EEB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9962"/>
      </w:tblGrid>
      <w:tr w:rsidR="00F9351F" w:rsidRPr="00496C9E" w:rsidTr="00496C9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D35EEB" w:rsidRPr="00496C9E" w:rsidRDefault="000F5F75" w:rsidP="00B13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6C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</w:t>
            </w:r>
            <w:r w:rsidR="00D35EE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comendaciones</w:t>
            </w:r>
          </w:p>
        </w:tc>
      </w:tr>
      <w:tr w:rsidR="00F9351F" w:rsidRPr="00367494" w:rsidTr="00496C9E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:rsidR="00D35EEB" w:rsidRDefault="00D35EEB" w:rsidP="00B137E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  <w:p w:rsidR="00B137ED" w:rsidRDefault="00B137ED" w:rsidP="00B137E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  <w:p w:rsidR="00D91777" w:rsidRPr="00D35EEB" w:rsidRDefault="00D91777" w:rsidP="00B137E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</w:tr>
      <w:tr w:rsidR="00F9351F" w:rsidRPr="00367494" w:rsidTr="00496C9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F9351F" w:rsidRPr="00AE7B82" w:rsidRDefault="00AE7B82" w:rsidP="00B13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E7B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clusi</w:t>
            </w:r>
            <w:r w:rsidR="00B137E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nes </w:t>
            </w:r>
            <w:r w:rsidR="00B137ED" w:rsidRPr="00B137ED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szCs w:val="20"/>
              </w:rPr>
              <w:t>(Incluir en las conclusiones, aspectos como: cumplimiento del objeto de la auditoría, análisis sobre la existencia de no conformidades similares, la necesidad de actualizar los riesgos y oportunidades del proceso, la necesidad de hacer cambios al sistema de gestión de calidad.)</w:t>
            </w:r>
          </w:p>
        </w:tc>
      </w:tr>
      <w:tr w:rsidR="00F9351F" w:rsidRPr="00367494" w:rsidTr="00496C9E">
        <w:trPr>
          <w:trHeight w:val="20"/>
        </w:trPr>
        <w:tc>
          <w:tcPr>
            <w:tcW w:w="5000" w:type="pct"/>
            <w:vAlign w:val="center"/>
          </w:tcPr>
          <w:p w:rsidR="00F9351F" w:rsidRDefault="00B137ED" w:rsidP="00B137E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137ED"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  <w:p w:rsidR="00B137ED" w:rsidRDefault="00B137ED" w:rsidP="00B137E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  <w:p w:rsidR="00D91777" w:rsidRPr="00B137ED" w:rsidRDefault="00D91777" w:rsidP="00B137E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</w:tr>
    </w:tbl>
    <w:p w:rsidR="002B5372" w:rsidRDefault="002B5372" w:rsidP="00D35EEB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6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00" w:firstRow="0" w:lastRow="0" w:firstColumn="0" w:lastColumn="0" w:noHBand="0" w:noVBand="1"/>
      </w:tblPr>
      <w:tblGrid>
        <w:gridCol w:w="4981"/>
        <w:gridCol w:w="4981"/>
      </w:tblGrid>
      <w:tr w:rsidR="00874E19" w:rsidTr="00016CFE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74E19" w:rsidRPr="00874E19" w:rsidRDefault="00874E19" w:rsidP="00F906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4E1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nexos</w:t>
            </w:r>
          </w:p>
        </w:tc>
      </w:tr>
      <w:tr w:rsidR="00874E19" w:rsidTr="00016CFE">
        <w:trPr>
          <w:trHeight w:val="20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74E19" w:rsidRDefault="00874E19" w:rsidP="004D086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874E19" w:rsidRDefault="00874E19" w:rsidP="00F906C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4E19" w:rsidRPr="002B5372" w:rsidRDefault="00874E19" w:rsidP="00D35EEB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4772"/>
        <w:gridCol w:w="429"/>
        <w:gridCol w:w="4771"/>
      </w:tblGrid>
      <w:tr w:rsidR="002B5372" w:rsidRPr="00367494" w:rsidTr="002B5372">
        <w:trPr>
          <w:trHeight w:val="20"/>
        </w:trPr>
        <w:tc>
          <w:tcPr>
            <w:tcW w:w="1667" w:type="pct"/>
            <w:tcBorders>
              <w:bottom w:val="single" w:sz="4" w:space="0" w:color="595959" w:themeColor="text1" w:themeTint="A6"/>
            </w:tcBorders>
          </w:tcPr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Elaborado por:</w:t>
            </w:r>
          </w:p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</w:tcPr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595959" w:themeColor="text1" w:themeTint="A6"/>
            </w:tcBorders>
            <w:vAlign w:val="bottom"/>
          </w:tcPr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probado por:</w:t>
            </w:r>
          </w:p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B5372" w:rsidRPr="00367494" w:rsidTr="002B5372">
        <w:trPr>
          <w:trHeight w:val="20"/>
        </w:trPr>
        <w:tc>
          <w:tcPr>
            <w:tcW w:w="1667" w:type="pct"/>
            <w:tcBorders>
              <w:top w:val="single" w:sz="4" w:space="0" w:color="595959" w:themeColor="text1" w:themeTint="A6"/>
            </w:tcBorders>
          </w:tcPr>
          <w:p w:rsidR="002B5372" w:rsidRPr="00B66D32" w:rsidRDefault="002B5372" w:rsidP="002B5372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66D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:rsidR="002B5372" w:rsidRPr="00367494" w:rsidRDefault="00B92DA0" w:rsidP="002B5372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ditor Responsable de Auditorí</w:t>
            </w:r>
            <w:r w:rsidR="002B5372"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0" w:type="pct"/>
          </w:tcPr>
          <w:p w:rsidR="002B5372" w:rsidRPr="00367494" w:rsidRDefault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595959" w:themeColor="text1" w:themeTint="A6"/>
            </w:tcBorders>
            <w:vAlign w:val="bottom"/>
          </w:tcPr>
          <w:p w:rsidR="002B5372" w:rsidRPr="00B66D32" w:rsidRDefault="002B5372" w:rsidP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66D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:rsidR="002B5372" w:rsidRPr="00367494" w:rsidRDefault="002B5372" w:rsidP="002B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sesor Control Interno de Gestión</w:t>
            </w:r>
            <w:r w:rsidR="00B92DA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Planeación</w:t>
            </w:r>
          </w:p>
        </w:tc>
      </w:tr>
    </w:tbl>
    <w:p w:rsidR="0056418C" w:rsidRPr="0056418C" w:rsidRDefault="0056418C" w:rsidP="0056418C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1" w:name="_GoBack"/>
      <w:bookmarkEnd w:id="1"/>
    </w:p>
    <w:p w:rsidR="0056418C" w:rsidRPr="0056418C" w:rsidRDefault="0056418C" w:rsidP="0056418C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56418C" w:rsidRPr="0056418C" w:rsidSect="00367494">
      <w:headerReference w:type="default" r:id="rId9"/>
      <w:pgSz w:w="12240" w:h="15840"/>
      <w:pgMar w:top="1134" w:right="1134" w:bottom="851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36" w:rsidRDefault="00C33F36">
      <w:pPr>
        <w:spacing w:after="0" w:line="240" w:lineRule="auto"/>
      </w:pPr>
      <w:r>
        <w:separator/>
      </w:r>
    </w:p>
  </w:endnote>
  <w:endnote w:type="continuationSeparator" w:id="0">
    <w:p w:rsidR="00C33F36" w:rsidRDefault="00C3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36" w:rsidRDefault="00C33F36">
      <w:pPr>
        <w:spacing w:after="0" w:line="240" w:lineRule="auto"/>
      </w:pPr>
      <w:r>
        <w:separator/>
      </w:r>
    </w:p>
  </w:footnote>
  <w:footnote w:type="continuationSeparator" w:id="0">
    <w:p w:rsidR="00C33F36" w:rsidRDefault="00C3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1F" w:rsidRDefault="00F9351F">
    <w:pPr>
      <w:widowControl w:val="0"/>
      <w:spacing w:after="0" w:line="20" w:lineRule="auto"/>
      <w:rPr>
        <w:rFonts w:ascii="Arial" w:eastAsia="Arial" w:hAnsi="Arial" w:cs="Arial"/>
        <w:sz w:val="20"/>
        <w:szCs w:val="20"/>
      </w:rPr>
    </w:pPr>
  </w:p>
  <w:tbl>
    <w:tblPr>
      <w:tblStyle w:val="affffffb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2274"/>
      <w:gridCol w:w="1826"/>
      <w:gridCol w:w="1148"/>
      <w:gridCol w:w="3070"/>
      <w:gridCol w:w="1644"/>
    </w:tblGrid>
    <w:tr w:rsidR="00F9351F" w:rsidTr="00367494">
      <w:trPr>
        <w:trHeight w:val="255"/>
        <w:jc w:val="center"/>
      </w:trPr>
      <w:tc>
        <w:tcPr>
          <w:tcW w:w="1129" w:type="pct"/>
          <w:vMerge w:val="restart"/>
          <w:tcMar>
            <w:left w:w="57" w:type="dxa"/>
            <w:right w:w="57" w:type="dxa"/>
          </w:tcMar>
          <w:vAlign w:val="center"/>
        </w:tcPr>
        <w:p w:rsidR="00F9351F" w:rsidRDefault="00367494" w:rsidP="00367494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noProof/>
              <w:sz w:val="18"/>
              <w:szCs w:val="18"/>
            </w:rPr>
            <w:drawing>
              <wp:inline distT="0" distB="0" distL="0" distR="0" wp14:anchorId="5BB6FA49" wp14:editId="15AC9D43">
                <wp:extent cx="1368000" cy="438017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38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  <w:gridSpan w:val="4"/>
          <w:tcMar>
            <w:left w:w="57" w:type="dxa"/>
            <w:right w:w="57" w:type="dxa"/>
          </w:tcMar>
          <w:vAlign w:val="center"/>
        </w:tcPr>
        <w:p w:rsidR="00F9351F" w:rsidRPr="00367494" w:rsidRDefault="000F5F75" w:rsidP="00367494">
          <w:pPr>
            <w:widowControl w:val="0"/>
            <w:tabs>
              <w:tab w:val="right" w:pos="8504"/>
            </w:tabs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 w:rsidRPr="00367494">
            <w:rPr>
              <w:rFonts w:ascii="Arial" w:eastAsia="Arial" w:hAnsi="Arial" w:cs="Arial"/>
              <w:b/>
              <w:sz w:val="21"/>
              <w:szCs w:val="21"/>
            </w:rPr>
            <w:t>PROCESO DE EVALUACIÓN, CONTROL Y SEGUIMIENTO INSTITUCIONAL</w:t>
          </w:r>
        </w:p>
      </w:tc>
    </w:tr>
    <w:tr w:rsidR="00F9351F" w:rsidTr="00367494">
      <w:trPr>
        <w:trHeight w:val="255"/>
        <w:jc w:val="center"/>
      </w:trPr>
      <w:tc>
        <w:tcPr>
          <w:tcW w:w="1129" w:type="pct"/>
          <w:vMerge/>
          <w:tcMar>
            <w:left w:w="57" w:type="dxa"/>
            <w:right w:w="57" w:type="dxa"/>
          </w:tcMar>
          <w:vAlign w:val="center"/>
        </w:tcPr>
        <w:p w:rsidR="00F9351F" w:rsidRDefault="00F935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871" w:type="pct"/>
          <w:gridSpan w:val="4"/>
          <w:tcMar>
            <w:left w:w="57" w:type="dxa"/>
            <w:right w:w="57" w:type="dxa"/>
          </w:tcMar>
          <w:vAlign w:val="center"/>
        </w:tcPr>
        <w:p w:rsidR="00F9351F" w:rsidRDefault="000F5F75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INFORME DE AUDITORÍA</w:t>
          </w:r>
          <w:r w:rsidR="00881376">
            <w:rPr>
              <w:rFonts w:ascii="Arial" w:eastAsia="Arial" w:hAnsi="Arial" w:cs="Arial"/>
              <w:b/>
              <w:sz w:val="20"/>
              <w:szCs w:val="20"/>
            </w:rPr>
            <w:t xml:space="preserve"> INTERNA</w:t>
          </w:r>
        </w:p>
      </w:tc>
    </w:tr>
    <w:tr w:rsidR="00F9351F" w:rsidTr="00367494">
      <w:trPr>
        <w:trHeight w:val="255"/>
        <w:jc w:val="center"/>
      </w:trPr>
      <w:tc>
        <w:tcPr>
          <w:tcW w:w="1129" w:type="pct"/>
          <w:vMerge/>
          <w:tcMar>
            <w:left w:w="57" w:type="dxa"/>
            <w:right w:w="57" w:type="dxa"/>
          </w:tcMar>
          <w:vAlign w:val="center"/>
        </w:tcPr>
        <w:p w:rsidR="00F9351F" w:rsidRDefault="00F935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920" w:type="pct"/>
          <w:tcMar>
            <w:left w:w="57" w:type="dxa"/>
            <w:right w:w="57" w:type="dxa"/>
          </w:tcMar>
          <w:vAlign w:val="center"/>
        </w:tcPr>
        <w:p w:rsidR="00F9351F" w:rsidRDefault="000F5F75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Código: </w:t>
          </w:r>
          <w:r>
            <w:rPr>
              <w:rFonts w:ascii="Arial" w:eastAsia="Arial" w:hAnsi="Arial" w:cs="Arial"/>
              <w:i/>
              <w:sz w:val="18"/>
              <w:szCs w:val="18"/>
            </w:rPr>
            <w:t>FO-ECS-04</w:t>
          </w:r>
        </w:p>
      </w:tc>
      <w:tc>
        <w:tcPr>
          <w:tcW w:w="579" w:type="pct"/>
          <w:vAlign w:val="center"/>
        </w:tcPr>
        <w:p w:rsidR="00F9351F" w:rsidRDefault="000F5F75" w:rsidP="00367494">
          <w:pPr>
            <w:widowControl w:val="0"/>
            <w:tabs>
              <w:tab w:val="center" w:pos="4252"/>
              <w:tab w:val="right" w:pos="8504"/>
            </w:tabs>
            <w:ind w:left="-118" w:right="-85"/>
            <w:jc w:val="center"/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Versión: </w:t>
          </w:r>
          <w:r>
            <w:rPr>
              <w:rFonts w:ascii="Arial" w:eastAsia="Arial" w:hAnsi="Arial" w:cs="Arial"/>
              <w:i/>
              <w:sz w:val="18"/>
              <w:szCs w:val="18"/>
            </w:rPr>
            <w:t>0</w:t>
          </w:r>
          <w:r w:rsidR="00367494">
            <w:rPr>
              <w:rFonts w:ascii="Arial" w:eastAsia="Arial" w:hAnsi="Arial" w:cs="Arial"/>
              <w:i/>
              <w:sz w:val="18"/>
              <w:szCs w:val="18"/>
            </w:rPr>
            <w:t>9</w:t>
          </w:r>
        </w:p>
      </w:tc>
      <w:tc>
        <w:tcPr>
          <w:tcW w:w="1544" w:type="pct"/>
          <w:vAlign w:val="center"/>
        </w:tcPr>
        <w:p w:rsidR="00F9351F" w:rsidRDefault="000F5F75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Fecha de </w:t>
          </w:r>
          <w:r w:rsidRPr="00367494"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aprobación: </w:t>
          </w:r>
          <w:r w:rsidR="00367494" w:rsidRPr="00367494">
            <w:rPr>
              <w:rFonts w:ascii="Arial" w:eastAsia="Arial" w:hAnsi="Arial" w:cs="Arial"/>
              <w:i/>
              <w:sz w:val="18"/>
              <w:szCs w:val="18"/>
            </w:rPr>
            <w:t>26/02/2024</w:t>
          </w:r>
        </w:p>
      </w:tc>
      <w:tc>
        <w:tcPr>
          <w:tcW w:w="828" w:type="pct"/>
          <w:vAlign w:val="center"/>
        </w:tcPr>
        <w:p w:rsidR="00F9351F" w:rsidRDefault="000F5F75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016CFE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016CFE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F9351F" w:rsidRPr="00367494" w:rsidRDefault="00F935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2E33"/>
    <w:multiLevelType w:val="hybridMultilevel"/>
    <w:tmpl w:val="91DC50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6F3C7C"/>
    <w:multiLevelType w:val="hybridMultilevel"/>
    <w:tmpl w:val="91DC50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F"/>
    <w:rsid w:val="00016CFE"/>
    <w:rsid w:val="000958B8"/>
    <w:rsid w:val="000F5F75"/>
    <w:rsid w:val="0026334E"/>
    <w:rsid w:val="002B5372"/>
    <w:rsid w:val="00367494"/>
    <w:rsid w:val="00373CCE"/>
    <w:rsid w:val="003D3B38"/>
    <w:rsid w:val="00444464"/>
    <w:rsid w:val="00456D13"/>
    <w:rsid w:val="00496C9E"/>
    <w:rsid w:val="004D0863"/>
    <w:rsid w:val="005061F9"/>
    <w:rsid w:val="00527AFB"/>
    <w:rsid w:val="0056418C"/>
    <w:rsid w:val="00567E2F"/>
    <w:rsid w:val="00571F48"/>
    <w:rsid w:val="00671DD8"/>
    <w:rsid w:val="00676638"/>
    <w:rsid w:val="007442EE"/>
    <w:rsid w:val="007E42C2"/>
    <w:rsid w:val="00804857"/>
    <w:rsid w:val="00861530"/>
    <w:rsid w:val="00874E19"/>
    <w:rsid w:val="00881376"/>
    <w:rsid w:val="00885957"/>
    <w:rsid w:val="00902A82"/>
    <w:rsid w:val="00920C17"/>
    <w:rsid w:val="00AB1ABD"/>
    <w:rsid w:val="00AE7B82"/>
    <w:rsid w:val="00B06191"/>
    <w:rsid w:val="00B137ED"/>
    <w:rsid w:val="00B66D32"/>
    <w:rsid w:val="00B92DA0"/>
    <w:rsid w:val="00BA4071"/>
    <w:rsid w:val="00C03556"/>
    <w:rsid w:val="00C204F9"/>
    <w:rsid w:val="00C33F36"/>
    <w:rsid w:val="00C458F3"/>
    <w:rsid w:val="00CD6375"/>
    <w:rsid w:val="00CF75D2"/>
    <w:rsid w:val="00D35EEB"/>
    <w:rsid w:val="00D678E5"/>
    <w:rsid w:val="00D91777"/>
    <w:rsid w:val="00E5111B"/>
    <w:rsid w:val="00E5689C"/>
    <w:rsid w:val="00E73D58"/>
    <w:rsid w:val="00F5671F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45AE4"/>
  <w15:docId w15:val="{B590AD87-64D0-404A-811D-925331A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6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0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38B"/>
  </w:style>
  <w:style w:type="paragraph" w:styleId="Piedepgina">
    <w:name w:val="footer"/>
    <w:basedOn w:val="Normal"/>
    <w:link w:val="PiedepginaCar"/>
    <w:uiPriority w:val="99"/>
    <w:unhideWhenUsed/>
    <w:rsid w:val="00D30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38B"/>
  </w:style>
  <w:style w:type="table" w:styleId="Tablaconcuadrcula">
    <w:name w:val="Table Grid"/>
    <w:basedOn w:val="Tablanormal"/>
    <w:uiPriority w:val="59"/>
    <w:rsid w:val="00F7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5268C"/>
    <w:pPr>
      <w:spacing w:after="0" w:line="240" w:lineRule="auto"/>
    </w:pPr>
  </w:style>
  <w:style w:type="table" w:customStyle="1" w:styleId="ad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4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5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6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9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a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b">
    <w:basedOn w:val="TableNormal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2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3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4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6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7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9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a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b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c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e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0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1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2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3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4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5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6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9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a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b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c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e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3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4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5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a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b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c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d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e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1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2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3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4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5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6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7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8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9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a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b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c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d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e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0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1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2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3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4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5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6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7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8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9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2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B4bB2j5zOeEzZPajjRYr21zpgw==">CgMxLjAyCGguZ2pkZ3hzOAByITFmeTBSalFFWTFxbTNObFZVeVFWaEluWTFMSXBfVGct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282725-F51F-41A9-8AE6-AF1382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 Ladino Gonzalez</dc:creator>
  <cp:lastModifiedBy>Usuario de Soporte Oficina de Sistemas</cp:lastModifiedBy>
  <cp:revision>40</cp:revision>
  <dcterms:created xsi:type="dcterms:W3CDTF">2022-03-22T23:08:00Z</dcterms:created>
  <dcterms:modified xsi:type="dcterms:W3CDTF">2024-03-12T14:18:00Z</dcterms:modified>
</cp:coreProperties>
</file>